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727346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727346">
        <w:rPr>
          <w:sz w:val="48"/>
          <w:szCs w:val="48"/>
        </w:rPr>
        <w:t xml:space="preserve"> </w:t>
      </w:r>
      <w:r w:rsidR="004B724D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727346" w:rsidRPr="00727346">
              <w:rPr>
                <w:b/>
                <w:sz w:val="28"/>
                <w:szCs w:val="28"/>
              </w:rPr>
              <w:t xml:space="preserve"> </w:t>
            </w:r>
            <w:r w:rsidR="00727346">
              <w:rPr>
                <w:b/>
                <w:sz w:val="28"/>
                <w:szCs w:val="28"/>
              </w:rPr>
              <w:t xml:space="preserve">   ул. </w:t>
            </w:r>
            <w:proofErr w:type="spellStart"/>
            <w:r w:rsidR="00727346" w:rsidRPr="00727346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727346" w:rsidRPr="00727346">
              <w:rPr>
                <w:b/>
                <w:sz w:val="28"/>
                <w:szCs w:val="28"/>
              </w:rPr>
              <w:t xml:space="preserve"> 18/1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2761CF" w:rsidRPr="00675529" w:rsidTr="00AF5F82">
        <w:tc>
          <w:tcPr>
            <w:tcW w:w="70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6D4879" w:rsidRDefault="006D4879" w:rsidP="006D4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B2E7F" w:rsidRPr="00675529" w:rsidRDefault="007B2E7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11A" w:rsidRPr="00675529" w:rsidRDefault="0036311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6D4879" w:rsidRPr="00675529" w:rsidTr="00AF5F82">
        <w:tc>
          <w:tcPr>
            <w:tcW w:w="700" w:type="dxa"/>
          </w:tcPr>
          <w:p w:rsidR="006D4879" w:rsidRPr="00477CB0" w:rsidRDefault="006D4879" w:rsidP="0022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0" w:type="dxa"/>
          </w:tcPr>
          <w:p w:rsidR="006D4879" w:rsidRDefault="006D4879" w:rsidP="0022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D4879" w:rsidRDefault="006D4879">
            <w:r w:rsidRPr="00477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D4879" w:rsidRPr="00477CB0" w:rsidRDefault="006D4879" w:rsidP="00226D71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D4879" w:rsidRPr="00675529" w:rsidTr="00AF5F82">
        <w:tc>
          <w:tcPr>
            <w:tcW w:w="700" w:type="dxa"/>
          </w:tcPr>
          <w:p w:rsidR="006D4879" w:rsidRPr="00477CB0" w:rsidRDefault="006D4879" w:rsidP="0022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D4879" w:rsidRDefault="006D4879">
            <w:r w:rsidRPr="00477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D4879" w:rsidRPr="00477CB0" w:rsidRDefault="006D4879" w:rsidP="00226D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D4879" w:rsidRPr="00477CB0" w:rsidRDefault="006D4879" w:rsidP="00226D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6D4879" w:rsidRPr="00675529" w:rsidTr="00AF5F82">
        <w:tc>
          <w:tcPr>
            <w:tcW w:w="700" w:type="dxa"/>
          </w:tcPr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6D4879" w:rsidRPr="00477CB0" w:rsidRDefault="006D4879" w:rsidP="00226D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6D4879" w:rsidRPr="00477CB0" w:rsidRDefault="006D4879" w:rsidP="00226D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4879" w:rsidRDefault="006D4879">
            <w:r w:rsidRPr="00477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D4879" w:rsidRPr="00477CB0" w:rsidRDefault="006D4879" w:rsidP="00226D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D4879" w:rsidRPr="00477CB0" w:rsidRDefault="006D4879" w:rsidP="00226D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79" w:rsidRPr="00477CB0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226D71" w:rsidRPr="00675529" w:rsidTr="00AF4D48">
        <w:tc>
          <w:tcPr>
            <w:tcW w:w="15920" w:type="dxa"/>
            <w:gridSpan w:val="7"/>
          </w:tcPr>
          <w:p w:rsidR="00226D71" w:rsidRDefault="00226D71" w:rsidP="00226D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6D71" w:rsidRPr="00675529" w:rsidRDefault="00226D71" w:rsidP="00226D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6D4879" w:rsidRPr="00675529" w:rsidTr="00AF5F82">
        <w:tc>
          <w:tcPr>
            <w:tcW w:w="700" w:type="dxa"/>
          </w:tcPr>
          <w:p w:rsidR="006D4879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6D4879" w:rsidRPr="006D4879" w:rsidRDefault="006D4879" w:rsidP="00226D71">
            <w:pPr>
              <w:rPr>
                <w:rFonts w:ascii="Times New Roman" w:hAnsi="Times New Roman" w:cs="Times New Roman"/>
              </w:rPr>
            </w:pPr>
            <w:r w:rsidRPr="006D4879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6D4879">
              <w:rPr>
                <w:rFonts w:ascii="Times New Roman" w:hAnsi="Times New Roman" w:cs="Times New Roman"/>
              </w:rPr>
              <w:t>об</w:t>
            </w:r>
            <w:proofErr w:type="gramEnd"/>
            <w:r w:rsidRPr="006D48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4879">
              <w:rPr>
                <w:rFonts w:ascii="Times New Roman" w:hAnsi="Times New Roman" w:cs="Times New Roman"/>
              </w:rPr>
              <w:t>щеп</w:t>
            </w:r>
            <w:proofErr w:type="gramEnd"/>
            <w:r w:rsidRPr="006D4879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6D4879" w:rsidRPr="00675529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4879" w:rsidRDefault="006D4879">
            <w:r w:rsidRPr="00AA2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D4879" w:rsidRPr="00675529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4879" w:rsidRPr="00675529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D4879" w:rsidRPr="00675529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4879" w:rsidRPr="00675529" w:rsidTr="00AF5F82">
        <w:tc>
          <w:tcPr>
            <w:tcW w:w="700" w:type="dxa"/>
          </w:tcPr>
          <w:p w:rsidR="006D4879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6D4879" w:rsidRPr="006D4879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879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6D4879">
              <w:rPr>
                <w:rFonts w:ascii="Times New Roman" w:hAnsi="Times New Roman" w:cs="Times New Roman"/>
              </w:rPr>
              <w:t>об</w:t>
            </w:r>
            <w:proofErr w:type="gramEnd"/>
            <w:r w:rsidRPr="006D48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4879">
              <w:rPr>
                <w:rFonts w:ascii="Times New Roman" w:hAnsi="Times New Roman" w:cs="Times New Roman"/>
              </w:rPr>
              <w:t>щеп</w:t>
            </w:r>
            <w:proofErr w:type="gramEnd"/>
            <w:r w:rsidRPr="006D4879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6D4879" w:rsidRPr="00675529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4879" w:rsidRDefault="006D4879">
            <w:r w:rsidRPr="00AA2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D4879" w:rsidRPr="00675529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4879" w:rsidRPr="00675529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D4879" w:rsidRPr="00675529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C861B8" w:rsidRDefault="00727346" w:rsidP="0072734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1218E8"/>
    <w:rsid w:val="001619E5"/>
    <w:rsid w:val="00226D71"/>
    <w:rsid w:val="002761CF"/>
    <w:rsid w:val="002D05F3"/>
    <w:rsid w:val="0036311A"/>
    <w:rsid w:val="004007E8"/>
    <w:rsid w:val="00496711"/>
    <w:rsid w:val="004B724D"/>
    <w:rsid w:val="0052575F"/>
    <w:rsid w:val="005450D3"/>
    <w:rsid w:val="005637DF"/>
    <w:rsid w:val="005A3CBD"/>
    <w:rsid w:val="005B6F02"/>
    <w:rsid w:val="006452E3"/>
    <w:rsid w:val="00675529"/>
    <w:rsid w:val="00693625"/>
    <w:rsid w:val="006C7452"/>
    <w:rsid w:val="006D4879"/>
    <w:rsid w:val="006D5566"/>
    <w:rsid w:val="00704B10"/>
    <w:rsid w:val="00723DE1"/>
    <w:rsid w:val="00727346"/>
    <w:rsid w:val="00741A06"/>
    <w:rsid w:val="00796B7B"/>
    <w:rsid w:val="007B2E7F"/>
    <w:rsid w:val="007D4D13"/>
    <w:rsid w:val="007E2168"/>
    <w:rsid w:val="0087430F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81B65"/>
    <w:rsid w:val="00A968DD"/>
    <w:rsid w:val="00AF5F82"/>
    <w:rsid w:val="00B026C4"/>
    <w:rsid w:val="00B7309C"/>
    <w:rsid w:val="00BC7F16"/>
    <w:rsid w:val="00C861B8"/>
    <w:rsid w:val="00CF2D72"/>
    <w:rsid w:val="00D15960"/>
    <w:rsid w:val="00D26714"/>
    <w:rsid w:val="00DB2152"/>
    <w:rsid w:val="00DE56B1"/>
    <w:rsid w:val="00E14468"/>
    <w:rsid w:val="00E236A3"/>
    <w:rsid w:val="00E4647E"/>
    <w:rsid w:val="00EB6EA6"/>
    <w:rsid w:val="00F0480A"/>
    <w:rsid w:val="00F077CD"/>
    <w:rsid w:val="00F35414"/>
    <w:rsid w:val="00FA53B4"/>
    <w:rsid w:val="00FA7ABF"/>
    <w:rsid w:val="00FB5EE9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F0526-A292-4364-9AEB-DD9710E8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3-16T04:48:00Z</cp:lastPrinted>
  <dcterms:created xsi:type="dcterms:W3CDTF">2018-03-16T08:16:00Z</dcterms:created>
  <dcterms:modified xsi:type="dcterms:W3CDTF">2018-04-19T08:02:00Z</dcterms:modified>
</cp:coreProperties>
</file>